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276"/>
        <w:gridCol w:w="1984"/>
        <w:gridCol w:w="74"/>
        <w:gridCol w:w="540"/>
        <w:gridCol w:w="1980"/>
      </w:tblGrid>
      <w:tr w:rsidR="005253E7" w14:paraId="0FB4EC75" w14:textId="7777777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FD30" w14:textId="77777777"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9EA29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0AEC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D44152" w14:paraId="2AD8A797" w14:textId="77777777" w:rsidTr="00D44152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0D7C" w14:textId="77777777" w:rsidR="00D44152" w:rsidRDefault="00D44152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24BC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F84691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801" w14:textId="2FC85739" w:rsidR="00D44152" w:rsidRDefault="00D44152" w:rsidP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Times New Roman" w:hint="eastAsia"/>
                <w:lang w:val="ko-KR"/>
              </w:rPr>
              <w:t>지원부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15B3" w14:textId="5EEEB8DE" w:rsidR="00D44152" w:rsidRPr="00D44152" w:rsidRDefault="00D44152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i/>
                <w:iCs/>
                <w:lang w:val="ko-KR"/>
              </w:rPr>
            </w:pPr>
            <w:r w:rsidRPr="00D44152">
              <w:rPr>
                <w:rFonts w:ascii="바탕" w:eastAsia="바탕" w:hAnsi="Times New Roman" w:cs="Times New Roman" w:hint="eastAsia"/>
                <w:i/>
                <w:iCs/>
                <w:color w:val="BFBFBF" w:themeColor="background1" w:themeShade="BF"/>
                <w:lang w:val="ko-KR"/>
              </w:rPr>
              <w:t>대외협력 또는 글로벌협력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3285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DE86" w14:textId="77777777" w:rsidR="00D44152" w:rsidRPr="00761151" w:rsidRDefault="00D44152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 w14:paraId="629355CA" w14:textId="77777777">
        <w:trPr>
          <w:trHeight w:val="93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2131D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40F68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FABF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78AFAE26" w14:textId="77777777">
        <w:trPr>
          <w:trHeight w:val="696"/>
        </w:trPr>
        <w:tc>
          <w:tcPr>
            <w:tcW w:w="7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94F0F82" w14:textId="77777777"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2C1F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052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531B6CEA" w14:textId="77777777">
        <w:trPr>
          <w:trHeight w:val="908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8EB62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C093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CD87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14:paraId="5E2E21AD" w14:textId="77777777"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14:paraId="6BE94865" w14:textId="7777777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CD6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B7CC" w14:textId="77777777"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7DA" w14:textId="77777777"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14:paraId="4C0A58DB" w14:textId="77777777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F5A" w14:textId="77777777"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나이   )</w:t>
            </w:r>
          </w:p>
        </w:tc>
      </w:tr>
      <w:tr w:rsidR="00EF4DBF" w14:paraId="781FC1EB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3FF9875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88A49C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14:paraId="380CB9E9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755F5EFC" w14:textId="77777777"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CBEB3F" w14:textId="77777777"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14:paraId="3A6E3061" w14:textId="7777777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FA4E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14:paraId="00437A4D" w14:textId="77777777"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14:paraId="37B78808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14:paraId="16EA6D42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:                   )</w:t>
            </w:r>
          </w:p>
        </w:tc>
      </w:tr>
    </w:tbl>
    <w:p w14:paraId="3042C3F1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0C63D211" w14:textId="77777777"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2. 학       </w:t>
      </w:r>
      <w:proofErr w:type="spellStart"/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력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(고등학교 </w:t>
      </w:r>
      <w:proofErr w:type="spellStart"/>
      <w:r>
        <w:rPr>
          <w:rFonts w:ascii="바탕" w:eastAsia="바탕" w:hAnsi="Wingdings" w:cs="바탕" w:hint="eastAsia"/>
          <w:lang w:val="ko-KR"/>
        </w:rPr>
        <w:t>부터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14:paraId="0929032A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7DA9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B20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BDA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14:paraId="0CE513B5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19E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97B9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5D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14:paraId="437CA4E4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ADB7" w14:textId="77777777"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0B4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4075" w14:textId="77777777"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(   /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  <w:tr w:rsidR="005253E7" w14:paraId="76C2DB16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73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0C40" w14:textId="77777777"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E36" w14:textId="77777777"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proofErr w:type="gramStart"/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</w:t>
            </w:r>
            <w:proofErr w:type="gramEnd"/>
            <w:r w:rsidR="00226B92">
              <w:rPr>
                <w:rFonts w:ascii="바탕" w:eastAsia="바탕" w:hAnsi="Wingdings" w:cs="바탕" w:hint="eastAsia"/>
                <w:lang w:val="ko-KR"/>
              </w:rPr>
              <w:t>4.5)</w:t>
            </w:r>
          </w:p>
        </w:tc>
      </w:tr>
    </w:tbl>
    <w:p w14:paraId="2C5BC34B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75FE817" w14:textId="77777777"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14:paraId="68951C09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E0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2E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01CF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B2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9EDA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퇴 직 사 유</w:t>
            </w:r>
          </w:p>
        </w:tc>
      </w:tr>
      <w:tr w:rsidR="000E323B" w14:paraId="606B740B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61757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3204E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5B2947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4B5393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D1EC8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C0E0EF2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4FC003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5E9CA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66B4C9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326B05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407D27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7227293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238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A30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E1FF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6E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59EC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1F9241F4" w14:textId="77777777"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14:paraId="48F8EB3B" w14:textId="77777777"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14:paraId="57A8BD01" w14:textId="77777777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651C1D" w14:textId="77777777"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AAC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5C8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14:paraId="504B09F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E2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B907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력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77D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D700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E482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14:paraId="6FB95AE1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5884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F99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4CC8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8A71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FF92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14:paraId="151CABC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796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40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10A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A76A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467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중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14:paraId="07F6D0C1" w14:textId="77777777"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14:paraId="22B33F53" w14:textId="77777777"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력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14:paraId="63149576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51912A5E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14:paraId="49134279" w14:textId="77777777"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14:paraId="02E9EC22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14:paraId="0007985F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27B6CA2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14:paraId="2A76156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F20FFF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633C07E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3E6D237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14:paraId="7BF76E5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5E50F7B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1363691E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11086D15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14:paraId="0B4D86A3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3832E40C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3B55C734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7C465A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14:paraId="747DD6D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1AA8085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04B3FC9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4C7F38D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14:paraId="65D7440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E58EE20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14:paraId="07EE2B30" w14:textId="77777777"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6FB8D5A" w14:textId="77777777"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6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자 격 면 허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  <w:gridCol w:w="2340"/>
        <w:gridCol w:w="2520"/>
      </w:tblGrid>
      <w:tr w:rsidR="005253E7" w14:paraId="7B28273A" w14:textId="77777777">
        <w:trPr>
          <w:trHeight w:val="352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96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자  격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면  허  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FFD4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득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8B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발  급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  관</w:t>
            </w:r>
          </w:p>
        </w:tc>
      </w:tr>
      <w:tr w:rsidR="005253E7" w14:paraId="0999451E" w14:textId="77777777" w:rsidTr="00DF311F">
        <w:trPr>
          <w:trHeight w:val="566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DAD9" w14:textId="77777777" w:rsidR="005253E7" w:rsidRDefault="005253E7" w:rsidP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D90" w14:textId="77777777" w:rsidR="00967B83" w:rsidRDefault="00967B83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1E9" w14:textId="77777777" w:rsidR="00967B83" w:rsidRDefault="00967B83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57FD51E9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2C3C3276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7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기타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720"/>
        <w:gridCol w:w="1080"/>
        <w:gridCol w:w="1080"/>
        <w:gridCol w:w="1440"/>
        <w:gridCol w:w="855"/>
        <w:gridCol w:w="2025"/>
      </w:tblGrid>
      <w:tr w:rsidR="005253E7" w14:paraId="7F689AAD" w14:textId="77777777" w:rsidTr="000F341F">
        <w:trPr>
          <w:trHeight w:val="35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20A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특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B753CF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1725A8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C88CE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A8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A920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02AB" w14:textId="77777777" w:rsidR="005253E7" w:rsidRDefault="000F341F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Times New Roman" w:hint="eastAsia"/>
                <w:lang w:val="ko-KR"/>
              </w:rPr>
              <w:t>종  교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65B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6B02D2D6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665F3C79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8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개별인사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  <w:gridCol w:w="3960"/>
      </w:tblGrid>
      <w:tr w:rsidR="005253E7" w14:paraId="7B67EC34" w14:textId="77777777" w:rsidTr="002572C5">
        <w:trPr>
          <w:trHeight w:val="613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AFA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희망하는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연급여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총액: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8DAD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출근가능일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: </w:t>
            </w:r>
          </w:p>
        </w:tc>
      </w:tr>
    </w:tbl>
    <w:p w14:paraId="5CDD763C" w14:textId="77777777" w:rsidR="002572C5" w:rsidRDefault="002572C5" w:rsidP="00B643B0">
      <w:pPr>
        <w:ind w:firstLineChars="1304" w:firstLine="3327"/>
        <w:rPr>
          <w:rFonts w:ascii="바탕" w:eastAsia="바탕" w:hAnsi="바탕"/>
          <w:b/>
          <w:bCs/>
          <w:sz w:val="26"/>
          <w:szCs w:val="26"/>
        </w:rPr>
      </w:pPr>
    </w:p>
    <w:p w14:paraId="370DB2A4" w14:textId="77777777" w:rsidR="002572C5" w:rsidRPr="002572C5" w:rsidRDefault="002572C5" w:rsidP="002572C5">
      <w:pPr>
        <w:ind w:firstLineChars="222" w:firstLine="566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14:paraId="238B0510" w14:textId="5EA31656"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proofErr w:type="gramStart"/>
      <w:r>
        <w:rPr>
          <w:rFonts w:ascii="바탕" w:eastAsia="바탕" w:hAnsi="바탕"/>
          <w:b/>
          <w:bCs/>
          <w:sz w:val="28"/>
        </w:rPr>
        <w:t>20</w:t>
      </w:r>
      <w:r w:rsidR="005A16A6">
        <w:rPr>
          <w:rFonts w:ascii="바탕" w:eastAsia="바탕" w:hAnsi="바탕"/>
          <w:b/>
          <w:bCs/>
          <w:sz w:val="28"/>
        </w:rPr>
        <w:t>24</w:t>
      </w:r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</w:t>
      </w:r>
      <w:r w:rsidR="0040437C">
        <w:rPr>
          <w:rFonts w:ascii="바탕" w:eastAsia="바탕" w:hAnsi="바탕" w:hint="eastAsia"/>
          <w:b/>
          <w:bCs/>
          <w:sz w:val="28"/>
        </w:rPr>
        <w:t>4</w:t>
      </w:r>
      <w:r w:rsidRPr="002572C5">
        <w:rPr>
          <w:rFonts w:ascii="바탕" w:eastAsia="바탕" w:hAnsi="바탕" w:hint="eastAsia"/>
          <w:b/>
          <w:bCs/>
          <w:sz w:val="28"/>
        </w:rPr>
        <w:t>월</w:t>
      </w:r>
      <w:proofErr w:type="gramEnd"/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14:paraId="274DF53B" w14:textId="77777777"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14:paraId="74C597AC" w14:textId="78497C39" w:rsidR="005A16A6" w:rsidRDefault="005A16A6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sz w:val="22"/>
          <w:szCs w:val="22"/>
          <w:lang w:val="ko-KR"/>
        </w:rPr>
      </w:pPr>
      <w:r>
        <w:rPr>
          <w:rFonts w:ascii="바탕" w:eastAsia="바탕" w:hAnsi="바탕" w:cs="바탕"/>
          <w:b/>
          <w:bCs/>
          <w:sz w:val="22"/>
          <w:szCs w:val="22"/>
          <w:lang w:val="ko-KR"/>
        </w:rPr>
        <w:br w:type="page"/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14:paraId="6E405CB9" w14:textId="77777777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88703" w14:textId="77777777"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tbl>
      <w:tblPr>
        <w:tblStyle w:val="a5"/>
        <w:tblpPr w:leftFromText="142" w:rightFromText="142" w:vertAnchor="page" w:tblpY="273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F2EBF" w:rsidRPr="002562FC" w14:paraId="3664AFF8" w14:textId="77777777" w:rsidTr="00CD01E7">
        <w:trPr>
          <w:trHeight w:val="2262"/>
        </w:trPr>
        <w:tc>
          <w:tcPr>
            <w:tcW w:w="9558" w:type="dxa"/>
          </w:tcPr>
          <w:p w14:paraId="36320EDB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80094A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42168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14:paraId="3970C5E5" w14:textId="77777777" w:rsidR="006A2469" w:rsidRPr="002562FC" w:rsidRDefault="006A2469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BF2EBF" w:rsidRPr="002562FC" w14:paraId="016D7EC3" w14:textId="77777777" w:rsidTr="00CD01E7">
        <w:trPr>
          <w:trHeight w:val="2684"/>
        </w:trPr>
        <w:tc>
          <w:tcPr>
            <w:tcW w:w="9558" w:type="dxa"/>
          </w:tcPr>
          <w:p w14:paraId="4FBF8566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BF2EBF" w:rsidRPr="002562FC" w14:paraId="2A1196D3" w14:textId="77777777" w:rsidTr="00CD01E7">
        <w:trPr>
          <w:trHeight w:val="2820"/>
        </w:trPr>
        <w:tc>
          <w:tcPr>
            <w:tcW w:w="9558" w:type="dxa"/>
          </w:tcPr>
          <w:p w14:paraId="60A4B71C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="00582654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793F8B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BF2EBF" w:rsidRPr="002562FC" w14:paraId="7E42D85E" w14:textId="77777777" w:rsidTr="00CD01E7">
        <w:trPr>
          <w:trHeight w:val="2820"/>
        </w:trPr>
        <w:tc>
          <w:tcPr>
            <w:tcW w:w="9558" w:type="dxa"/>
          </w:tcPr>
          <w:p w14:paraId="7FD3DFEF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</w:t>
            </w:r>
            <w:r w:rsidR="00A9619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과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14:paraId="65739AC9" w14:textId="77777777" w:rsidR="00BF2EBF" w:rsidRPr="002562FC" w:rsidRDefault="00BF2EB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  <w:lang w:val="ko-KR"/>
        </w:rPr>
      </w:pPr>
    </w:p>
    <w:p w14:paraId="1F060EFA" w14:textId="77777777" w:rsidR="00A47AF1" w:rsidRPr="008A07D8" w:rsidRDefault="00A47AF1" w:rsidP="00A47AF1">
      <w:pPr>
        <w:pStyle w:val="a6"/>
        <w:jc w:val="center"/>
      </w:pP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자격요건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검증을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위한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14:paraId="46794D4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3695BEE9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29C9B3A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9FD102A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에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직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개모집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자로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학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격증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또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기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진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여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검증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위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개인정보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활용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동의합니다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.</w:t>
      </w:r>
    </w:p>
    <w:p w14:paraId="3C61EB95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1397822E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669EA64" w14:textId="677F46BE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proofErr w:type="gramStart"/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>20</w:t>
      </w:r>
      <w:r w:rsidR="005A16A6">
        <w:rPr>
          <w:rFonts w:ascii="HCI Poppy" w:eastAsia="휴먼명조" w:hAnsi="HCI Poppy" w:cs="굴림"/>
          <w:color w:val="000000"/>
          <w:kern w:val="0"/>
          <w:sz w:val="32"/>
          <w:szCs w:val="32"/>
        </w:rPr>
        <w:t>24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년</w:t>
      </w: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40437C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4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월</w:t>
      </w:r>
      <w:proofErr w:type="gramEnd"/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일</w:t>
      </w:r>
    </w:p>
    <w:p w14:paraId="1851C357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13BF9F40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394D0808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righ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성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         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(</w:t>
      </w: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서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>)</w:t>
      </w:r>
    </w:p>
    <w:p w14:paraId="5B39F41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59553639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lef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장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14:paraId="350E00D3" w14:textId="77777777" w:rsidR="00A47AF1" w:rsidRPr="00A47AF1" w:rsidRDefault="00A47AF1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p w14:paraId="75426981" w14:textId="77777777" w:rsidR="00A47AF1" w:rsidRPr="008A07D8" w:rsidRDefault="00A47AF1" w:rsidP="00A47AF1">
      <w:pPr>
        <w:pStyle w:val="a6"/>
        <w:jc w:val="center"/>
      </w:pP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개인정보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수집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이용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제공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2562FC" w:rsidRPr="002562FC" w14:paraId="16BA64C6" w14:textId="77777777" w:rsidTr="002562FC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973D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14:paraId="32DD1D40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7F18C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, 일반/휴대 전화번호, 이메일, 교육사항, 경험 및 경력사항, 자격사항, 기타 신상사항 등 채용 관련 항목</w:t>
            </w:r>
          </w:p>
        </w:tc>
      </w:tr>
      <w:tr w:rsidR="002562FC" w:rsidRPr="002562FC" w14:paraId="55E6D469" w14:textId="77777777" w:rsidTr="002562FC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8BC6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05EEF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입사지원서 E-mail 접수</w:t>
            </w:r>
          </w:p>
        </w:tc>
      </w:tr>
      <w:tr w:rsidR="002562FC" w:rsidRPr="002562FC" w14:paraId="06CD0BCA" w14:textId="77777777" w:rsidTr="002562FC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F94F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3AB292E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 및 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9C90E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정보 확보, 지원자 문의 응대, 지원자 식별, </w:t>
            </w:r>
          </w:p>
          <w:p w14:paraId="45631FF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면접시험 당일 신원확인, 전형 결과 및 채용 변경사항 안내</w:t>
            </w:r>
          </w:p>
        </w:tc>
      </w:tr>
      <w:tr w:rsidR="002562FC" w:rsidRPr="002562FC" w14:paraId="0F305C14" w14:textId="77777777" w:rsidTr="002562FC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9F07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4699F166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 및 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EA17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관련서류 제출 후 6개월까지이며, </w:t>
            </w:r>
          </w:p>
          <w:p w14:paraId="041405D5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보유기간 종료 시 즉시 파기</w:t>
            </w:r>
          </w:p>
        </w:tc>
      </w:tr>
      <w:tr w:rsidR="002562FC" w:rsidRPr="002562FC" w14:paraId="223ACA67" w14:textId="77777777" w:rsidTr="00693F5A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185F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제공</w:t>
            </w:r>
          </w:p>
          <w:p w14:paraId="0838DBB1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 권리 및</w:t>
            </w:r>
          </w:p>
          <w:p w14:paraId="0850CD5A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에 따른</w:t>
            </w:r>
          </w:p>
          <w:p w14:paraId="1EE2A414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 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D5773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▪ 개인정보, 고유식별정보, 민감정보 수집 동의를 거부하실 수 있습니다.</w:t>
            </w:r>
          </w:p>
          <w:p w14:paraId="35D0BBDB" w14:textId="77777777" w:rsidR="002562FC" w:rsidRPr="005A16A6" w:rsidRDefault="002562FC" w:rsidP="005A16A6">
            <w:pPr>
              <w:snapToGrid w:val="0"/>
              <w:spacing w:line="360" w:lineRule="auto"/>
              <w:ind w:left="374" w:hanging="374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, 동의하지 않을 경우 채용심사 대상에서 제외됩니다.</w:t>
            </w:r>
          </w:p>
          <w:p w14:paraId="23C39BC0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 필요한 정보는 채용업무 이외의 다른 목적으로 사용되지 않습니다.</w:t>
            </w:r>
          </w:p>
        </w:tc>
      </w:tr>
      <w:tr w:rsidR="002562FC" w:rsidRPr="002562FC" w14:paraId="0D5981C1" w14:textId="77777777" w:rsidTr="002562FC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386FE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  <w:sz w:val="24"/>
                <w:szCs w:val="24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개인정보 및 고유식별정보, 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민감정보의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수집</w:t>
            </w:r>
            <w:r w:rsidRPr="005A16A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4"/>
                <w:szCs w:val="24"/>
              </w:rPr>
              <w:t>․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이용목적에 동의하십니까?</w:t>
            </w:r>
          </w:p>
          <w:p w14:paraId="1F0E933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O표시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14:paraId="0D338A9E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동의함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동의하지 않음( )</w:t>
            </w:r>
          </w:p>
        </w:tc>
      </w:tr>
      <w:tr w:rsidR="002562FC" w:rsidRPr="002562FC" w14:paraId="72A3A91C" w14:textId="77777777" w:rsidTr="005A16A6">
        <w:trPr>
          <w:trHeight w:val="1494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37EFD" w14:textId="1370BC7D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5A16A6"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4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proofErr w:type="gramStart"/>
            <w:r w:rsidR="0040437C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4</w:t>
            </w:r>
            <w:bookmarkStart w:id="0" w:name="_GoBack"/>
            <w:bookmarkEnd w:id="0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월  일</w:t>
            </w:r>
            <w:proofErr w:type="gramEnd"/>
          </w:p>
          <w:p w14:paraId="75BB7A63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</w:p>
          <w:p w14:paraId="345316E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정보제공동의자    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 :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                   (서명)</w:t>
            </w:r>
          </w:p>
        </w:tc>
      </w:tr>
    </w:tbl>
    <w:p w14:paraId="0B9B92A8" w14:textId="77777777" w:rsidR="002562FC" w:rsidRPr="002562FC" w:rsidRDefault="002562FC" w:rsidP="00A47AF1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</w:p>
    <w:sectPr w:rsidR="002562FC" w:rsidRPr="002562F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B4F9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167136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롱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D4F0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BEC2C8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519"/>
    <w:rsid w:val="00282D99"/>
    <w:rsid w:val="002846A6"/>
    <w:rsid w:val="002A71A0"/>
    <w:rsid w:val="00304AD7"/>
    <w:rsid w:val="00315447"/>
    <w:rsid w:val="003312E3"/>
    <w:rsid w:val="00343C3E"/>
    <w:rsid w:val="003478C0"/>
    <w:rsid w:val="00395882"/>
    <w:rsid w:val="0039685E"/>
    <w:rsid w:val="003B6203"/>
    <w:rsid w:val="003D6568"/>
    <w:rsid w:val="003E7FDA"/>
    <w:rsid w:val="003F1FC1"/>
    <w:rsid w:val="003F4B57"/>
    <w:rsid w:val="0040086C"/>
    <w:rsid w:val="004029E3"/>
    <w:rsid w:val="004037B8"/>
    <w:rsid w:val="0040437C"/>
    <w:rsid w:val="00424C61"/>
    <w:rsid w:val="00453EFC"/>
    <w:rsid w:val="004975FB"/>
    <w:rsid w:val="004D6C87"/>
    <w:rsid w:val="004D7C06"/>
    <w:rsid w:val="00511082"/>
    <w:rsid w:val="005253E7"/>
    <w:rsid w:val="0052599D"/>
    <w:rsid w:val="00563826"/>
    <w:rsid w:val="00564290"/>
    <w:rsid w:val="00582654"/>
    <w:rsid w:val="005A16A6"/>
    <w:rsid w:val="005A69E0"/>
    <w:rsid w:val="005C3ECE"/>
    <w:rsid w:val="005C6565"/>
    <w:rsid w:val="005D0249"/>
    <w:rsid w:val="005E0499"/>
    <w:rsid w:val="00610950"/>
    <w:rsid w:val="00610AF2"/>
    <w:rsid w:val="00617222"/>
    <w:rsid w:val="00626FF3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B0D09"/>
    <w:rsid w:val="007D172B"/>
    <w:rsid w:val="007D5B32"/>
    <w:rsid w:val="0080094A"/>
    <w:rsid w:val="00801E2E"/>
    <w:rsid w:val="00845750"/>
    <w:rsid w:val="008A07D8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9F722E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31B7"/>
    <w:rsid w:val="00C86DA0"/>
    <w:rsid w:val="00CC75CB"/>
    <w:rsid w:val="00CD01E7"/>
    <w:rsid w:val="00CE3D5B"/>
    <w:rsid w:val="00CE4E19"/>
    <w:rsid w:val="00CF2626"/>
    <w:rsid w:val="00D145AB"/>
    <w:rsid w:val="00D44152"/>
    <w:rsid w:val="00D73A57"/>
    <w:rsid w:val="00D82975"/>
    <w:rsid w:val="00DC08C0"/>
    <w:rsid w:val="00DF311F"/>
    <w:rsid w:val="00DF40D9"/>
    <w:rsid w:val="00DF4697"/>
    <w:rsid w:val="00E90372"/>
    <w:rsid w:val="00EF4DBF"/>
    <w:rsid w:val="00F53547"/>
    <w:rsid w:val="00F71065"/>
    <w:rsid w:val="00F848F1"/>
    <w:rsid w:val="00FA14BE"/>
    <w:rsid w:val="00FC742E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E3A0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53A-97DB-4ABC-AF96-08BD503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1617</Characters>
  <Application>Microsoft Office Word</Application>
  <DocSecurity>0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user</cp:lastModifiedBy>
  <cp:revision>5</cp:revision>
  <cp:lastPrinted>2019-12-23T00:40:00Z</cp:lastPrinted>
  <dcterms:created xsi:type="dcterms:W3CDTF">2024-04-26T07:54:00Z</dcterms:created>
  <dcterms:modified xsi:type="dcterms:W3CDTF">2024-04-26T07:54:00Z</dcterms:modified>
</cp:coreProperties>
</file>